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26" w:rsidRDefault="00125826" w:rsidP="005034DC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25826" w:rsidRDefault="00125826" w:rsidP="004B1350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республиканского методического объединения</w:t>
      </w:r>
    </w:p>
    <w:p w:rsidR="00B11E3D" w:rsidRPr="00422755" w:rsidRDefault="00B11E3D" w:rsidP="00B11E3D">
      <w:pPr>
        <w:jc w:val="center"/>
        <w:rPr>
          <w:b/>
        </w:rPr>
      </w:pPr>
      <w:r w:rsidRPr="00422755">
        <w:rPr>
          <w:b/>
        </w:rPr>
        <w:t>РМО преподавателей профессионального цикла группы специальностей «Здравоохранение</w:t>
      </w:r>
      <w:r w:rsidR="00E24E0F">
        <w:rPr>
          <w:b/>
        </w:rPr>
        <w:t xml:space="preserve"> и</w:t>
      </w:r>
      <w:r>
        <w:rPr>
          <w:b/>
        </w:rPr>
        <w:t xml:space="preserve"> </w:t>
      </w:r>
      <w:r w:rsidR="00E24E0F">
        <w:rPr>
          <w:b/>
        </w:rPr>
        <w:t>м</w:t>
      </w:r>
      <w:r>
        <w:rPr>
          <w:b/>
        </w:rPr>
        <w:t>едицинские науки</w:t>
      </w:r>
      <w:r w:rsidRPr="00422755">
        <w:rPr>
          <w:b/>
        </w:rPr>
        <w:t>»</w:t>
      </w:r>
    </w:p>
    <w:p w:rsidR="00362277" w:rsidRDefault="00362277" w:rsidP="004B1350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4025D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4025D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25826" w:rsidRPr="004B1350" w:rsidRDefault="00125826" w:rsidP="004B1350">
      <w:pPr>
        <w:spacing w:after="0" w:line="240" w:lineRule="auto"/>
        <w:ind w:right="395"/>
        <w:jc w:val="center"/>
        <w:rPr>
          <w:rFonts w:ascii="Times New Roman" w:hAnsi="Times New Roman" w:cs="Times New Roman"/>
          <w:sz w:val="24"/>
          <w:szCs w:val="24"/>
        </w:rPr>
      </w:pPr>
    </w:p>
    <w:p w:rsidR="00125826" w:rsidRDefault="00125826" w:rsidP="004B1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362277">
        <w:rPr>
          <w:rFonts w:ascii="Times New Roman" w:hAnsi="Times New Roman" w:cs="Times New Roman"/>
          <w:b/>
          <w:sz w:val="24"/>
          <w:szCs w:val="24"/>
        </w:rPr>
        <w:t xml:space="preserve"> РМ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1E3D" w:rsidRPr="00B11E3D" w:rsidRDefault="00B11E3D" w:rsidP="00B11E3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E3D">
        <w:rPr>
          <w:rFonts w:ascii="Times New Roman" w:hAnsi="Times New Roman" w:cs="Times New Roman"/>
        </w:rPr>
        <w:t>Изучение, обобщение и распространение передового педагогического опыта.</w:t>
      </w:r>
    </w:p>
    <w:p w:rsidR="00B11E3D" w:rsidRPr="00B11E3D" w:rsidRDefault="00B11E3D" w:rsidP="00B11E3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E3D">
        <w:rPr>
          <w:rFonts w:ascii="Times New Roman" w:hAnsi="Times New Roman" w:cs="Times New Roman"/>
        </w:rPr>
        <w:t xml:space="preserve">Совершенствование психолого-педагогической и профессиональной подготовки преподавателей учебных дисциплин, разделов МДК. </w:t>
      </w:r>
    </w:p>
    <w:p w:rsidR="00B11E3D" w:rsidRPr="00B11E3D" w:rsidRDefault="00B11E3D" w:rsidP="00B11E3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E3D">
        <w:rPr>
          <w:rFonts w:ascii="Times New Roman" w:hAnsi="Times New Roman" w:cs="Times New Roman"/>
        </w:rPr>
        <w:t xml:space="preserve">Анализ содержания профессиональной подготовки специалистов и разработка предложений по ее совершенствованию. </w:t>
      </w:r>
    </w:p>
    <w:p w:rsidR="00B11E3D" w:rsidRPr="00B11E3D" w:rsidRDefault="00B11E3D" w:rsidP="00B11E3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11E3D">
        <w:rPr>
          <w:rFonts w:ascii="Times New Roman" w:hAnsi="Times New Roman" w:cs="Times New Roman"/>
        </w:rPr>
        <w:t>Объединение творческих инициатив.</w:t>
      </w:r>
      <w:r w:rsidRPr="00B11E3D">
        <w:rPr>
          <w:rFonts w:ascii="Times New Roman" w:hAnsi="Times New Roman" w:cs="Times New Roman"/>
          <w:bCs/>
        </w:rPr>
        <w:t xml:space="preserve"> </w:t>
      </w:r>
    </w:p>
    <w:tbl>
      <w:tblPr>
        <w:tblStyle w:val="a3"/>
        <w:tblW w:w="14742" w:type="dxa"/>
        <w:tblInd w:w="28" w:type="dxa"/>
        <w:tblLayout w:type="fixed"/>
        <w:tblLook w:val="04A0"/>
      </w:tblPr>
      <w:tblGrid>
        <w:gridCol w:w="416"/>
        <w:gridCol w:w="151"/>
        <w:gridCol w:w="284"/>
        <w:gridCol w:w="5103"/>
        <w:gridCol w:w="1843"/>
        <w:gridCol w:w="2409"/>
        <w:gridCol w:w="2694"/>
        <w:gridCol w:w="1842"/>
      </w:tblGrid>
      <w:tr w:rsidR="007427D6" w:rsidTr="006339BA">
        <w:tc>
          <w:tcPr>
            <w:tcW w:w="416" w:type="dxa"/>
            <w:tcMar>
              <w:left w:w="28" w:type="dxa"/>
              <w:right w:w="28" w:type="dxa"/>
            </w:tcMar>
          </w:tcPr>
          <w:p w:rsidR="004B1350" w:rsidRPr="007427D6" w:rsidRDefault="004B1350" w:rsidP="00730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427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427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427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38" w:type="dxa"/>
            <w:gridSpan w:val="3"/>
            <w:tcMar>
              <w:left w:w="28" w:type="dxa"/>
              <w:right w:w="28" w:type="dxa"/>
            </w:tcMar>
          </w:tcPr>
          <w:p w:rsidR="007427D6" w:rsidRPr="007427D6" w:rsidRDefault="004B1350" w:rsidP="004B13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7D6">
              <w:rPr>
                <w:rFonts w:ascii="Times New Roman" w:hAnsi="Times New Roman" w:cs="Times New Roman"/>
                <w:b/>
                <w:bCs/>
              </w:rPr>
              <w:t xml:space="preserve">Наименование мероприятий </w:t>
            </w:r>
          </w:p>
          <w:p w:rsidR="004B1350" w:rsidRPr="007427D6" w:rsidRDefault="004B1350" w:rsidP="004B1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  <w:bCs/>
              </w:rPr>
              <w:t>(с</w:t>
            </w:r>
            <w:r w:rsidRPr="007427D6">
              <w:rPr>
                <w:rFonts w:ascii="Times New Roman" w:hAnsi="Times New Roman" w:cs="Times New Roman"/>
                <w:b/>
              </w:rPr>
              <w:t>одержание работы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7427D6" w:rsidRPr="007427D6" w:rsidRDefault="004B1350" w:rsidP="007A2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4B1350" w:rsidRPr="007427D6" w:rsidRDefault="004B1350" w:rsidP="007A2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427D6" w:rsidRPr="007427D6" w:rsidRDefault="004B1350" w:rsidP="007A2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4B1350" w:rsidRPr="007427D6" w:rsidRDefault="004B1350" w:rsidP="007A2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B1350" w:rsidRPr="007427D6" w:rsidRDefault="004B1350" w:rsidP="007A2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>Ответственные за исполнение</w:t>
            </w:r>
            <w:r w:rsidR="008B22D3">
              <w:rPr>
                <w:rFonts w:ascii="Times New Roman" w:hAnsi="Times New Roman" w:cs="Times New Roman"/>
                <w:b/>
              </w:rPr>
              <w:t>, руководитель ПОО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7427D6" w:rsidRPr="007427D6" w:rsidRDefault="004B1350" w:rsidP="007A2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>Примечание</w:t>
            </w:r>
            <w:r w:rsidR="007427D6" w:rsidRPr="007427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B1350" w:rsidRPr="007427D6" w:rsidRDefault="007427D6" w:rsidP="007A2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>(результаты)</w:t>
            </w:r>
          </w:p>
        </w:tc>
      </w:tr>
      <w:tr w:rsidR="004B1350" w:rsidTr="007427D6">
        <w:tc>
          <w:tcPr>
            <w:tcW w:w="14742" w:type="dxa"/>
            <w:gridSpan w:val="8"/>
            <w:tcMar>
              <w:left w:w="28" w:type="dxa"/>
              <w:right w:w="28" w:type="dxa"/>
            </w:tcMar>
          </w:tcPr>
          <w:p w:rsidR="004B1350" w:rsidRPr="007427D6" w:rsidRDefault="004B1350" w:rsidP="004B135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>Организационно-методическая работа</w:t>
            </w:r>
          </w:p>
        </w:tc>
      </w:tr>
      <w:tr w:rsidR="00225A49" w:rsidTr="006339BA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25A49" w:rsidRPr="007427D6" w:rsidRDefault="00225A49" w:rsidP="001258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списка республиканских методических объединений, назначение ответственных за проведение РМ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225A49" w:rsidRPr="00456549" w:rsidRDefault="00225A49" w:rsidP="0040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025D9"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225A49" w:rsidRPr="00456549" w:rsidRDefault="00225A49" w:rsidP="0012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Корчак Е. В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25A49" w:rsidRPr="00456549" w:rsidRDefault="00225A49" w:rsidP="0012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49" w:rsidTr="006339BA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25A49" w:rsidRPr="007427D6" w:rsidRDefault="00225A49" w:rsidP="001258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овестки заседания РМО по направлениям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225A49" w:rsidRPr="00456549" w:rsidRDefault="00225A49" w:rsidP="00A46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  <w:proofErr w:type="gramEnd"/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оведение РМО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25A49" w:rsidRPr="00456549" w:rsidRDefault="00225A49" w:rsidP="0012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49" w:rsidTr="006339BA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25A49" w:rsidRPr="007427D6" w:rsidRDefault="00225A49" w:rsidP="001258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Рассылка информационных писем с повестками заседаний РМ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225A49" w:rsidRPr="00456549" w:rsidRDefault="00225A49" w:rsidP="00A46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  <w:proofErr w:type="gramEnd"/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оведение РМО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25A49" w:rsidRPr="00456549" w:rsidRDefault="00225A49" w:rsidP="0012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49" w:rsidTr="006339BA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25A49" w:rsidRPr="007427D6" w:rsidRDefault="00225A49" w:rsidP="001258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отоколов заседаний РМ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225A49" w:rsidRPr="00456549" w:rsidRDefault="00225A49" w:rsidP="00A46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  <w:proofErr w:type="gramEnd"/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оведение РМО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25A49" w:rsidRPr="00456549" w:rsidRDefault="00225A49" w:rsidP="0012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49" w:rsidTr="006339BA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25A49" w:rsidRPr="007427D6" w:rsidRDefault="00225A49" w:rsidP="001258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Сдача протоколов заседаний РМО в Ижевский медицинский колледж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225A49" w:rsidRPr="00456549" w:rsidRDefault="001C7408" w:rsidP="0040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025D9"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25A49"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225A49" w:rsidRPr="00456549" w:rsidRDefault="00225A49" w:rsidP="00A46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  <w:proofErr w:type="gramEnd"/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оведение РМО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25A49" w:rsidRPr="00456549" w:rsidRDefault="00225A49" w:rsidP="0012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49" w:rsidTr="006339BA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25A49" w:rsidRDefault="00225A49" w:rsidP="001258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225A49" w:rsidRPr="00456549" w:rsidRDefault="00225A49" w:rsidP="00BC2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ача документации о работе РМО в </w:t>
            </w:r>
            <w:r w:rsidR="008B22D3" w:rsidRPr="00456549">
              <w:rPr>
                <w:rStyle w:val="apple-converted-space"/>
                <w:rFonts w:ascii="Arial" w:hAnsi="Arial" w:cs="Arial"/>
                <w:color w:val="202020"/>
                <w:sz w:val="24"/>
                <w:szCs w:val="24"/>
                <w:shd w:val="clear" w:color="auto" w:fill="F1F1F1"/>
              </w:rPr>
              <w:t> </w:t>
            </w:r>
            <w:r w:rsidR="008B22D3" w:rsidRPr="00456549">
              <w:rPr>
                <w:rFonts w:ascii="Arial" w:hAnsi="Arial" w:cs="Arial"/>
                <w:color w:val="202020"/>
                <w:sz w:val="24"/>
                <w:szCs w:val="24"/>
                <w:shd w:val="clear" w:color="auto" w:fill="F1F1F1"/>
              </w:rPr>
              <w:t>АОУ ДПО УР ИРО  </w:t>
            </w:r>
            <w:r w:rsidR="008B22D3" w:rsidRPr="00456549">
              <w:rPr>
                <w:rStyle w:val="apple-converted-space"/>
                <w:rFonts w:ascii="Arial" w:hAnsi="Arial" w:cs="Arial"/>
                <w:color w:val="202020"/>
                <w:sz w:val="24"/>
                <w:szCs w:val="24"/>
                <w:shd w:val="clear" w:color="auto" w:fill="F1F1F1"/>
              </w:rPr>
              <w:t> 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225A49" w:rsidRPr="00456549" w:rsidRDefault="001C7408" w:rsidP="0040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025D9"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25A49"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Корчак Е. В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25A49" w:rsidRPr="00456549" w:rsidRDefault="00225A49" w:rsidP="0012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49" w:rsidTr="006339BA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25A49" w:rsidRPr="007427D6" w:rsidRDefault="00225A49" w:rsidP="001258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работы РМО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225A49" w:rsidRPr="00456549" w:rsidRDefault="00225A49" w:rsidP="0040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025D9"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225A49" w:rsidRPr="00456549" w:rsidRDefault="00225A49" w:rsidP="0022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Корчак Е. В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25A49" w:rsidRPr="00456549" w:rsidRDefault="00225A49" w:rsidP="0012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F32" w:rsidTr="006339BA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AC5F32" w:rsidRDefault="00AC5F32" w:rsidP="001258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AC5F32" w:rsidRPr="00456549" w:rsidRDefault="00AC5F32" w:rsidP="0036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электронного сборника материалов ситуационных задач по МДК 02.01 Сест</w:t>
            </w:r>
            <w:r w:rsidRPr="004817D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инский уход при различных заболеваниях и состояниях" (терапия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C5F32" w:rsidRPr="00456549" w:rsidRDefault="00AC5F32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AC5F32" w:rsidRPr="00456549" w:rsidRDefault="00AC5F32" w:rsidP="0036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666A9D" w:rsidRPr="00456549" w:rsidRDefault="00666A9D" w:rsidP="0066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БПОУ УР</w:t>
            </w:r>
          </w:p>
          <w:p w:rsidR="00AC5F32" w:rsidRPr="00456549" w:rsidRDefault="00666A9D" w:rsidP="00666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 МЗ УР "</w:t>
            </w:r>
            <w:r w:rsidRPr="004565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AC5F32" w:rsidRPr="00456549" w:rsidRDefault="00AC5F32" w:rsidP="0022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>Базелева</w:t>
            </w:r>
            <w:proofErr w:type="spellEnd"/>
            <w:r w:rsidRPr="0045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Л.</w:t>
            </w:r>
          </w:p>
          <w:p w:rsidR="00AC5F32" w:rsidRPr="00456549" w:rsidRDefault="00AC5F32" w:rsidP="00225A4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ректор  Ельцов С. В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AC5F32" w:rsidRPr="00456549" w:rsidRDefault="00AC5F32" w:rsidP="0012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49" w:rsidRPr="00666A9D" w:rsidTr="006339BA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25A49" w:rsidRPr="004817D1" w:rsidRDefault="00666A9D" w:rsidP="001258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17D1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225A49" w:rsidRPr="00456549" w:rsidRDefault="001C7408" w:rsidP="008662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Выпуск сборника материалов</w:t>
            </w:r>
            <w:r w:rsidR="00666A9D"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A9D" w:rsidRPr="00456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201"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й </w:t>
            </w: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Заочной конференции «</w:t>
            </w:r>
            <w:r w:rsidR="00866201" w:rsidRPr="00456549">
              <w:rPr>
                <w:rFonts w:ascii="Times New Roman" w:hAnsi="Times New Roman" w:cs="Times New Roman"/>
                <w:sz w:val="24"/>
                <w:szCs w:val="24"/>
              </w:rPr>
              <w:t>Компьютер и здоровье</w:t>
            </w: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0F72" w:rsidRPr="00456549" w:rsidRDefault="00666A9D" w:rsidP="00E8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25A49" w:rsidRPr="00456549" w:rsidRDefault="00E80F72" w:rsidP="0066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6A9D" w:rsidRPr="00456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225A49" w:rsidRPr="00456549" w:rsidRDefault="001C7408" w:rsidP="0086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r w:rsidR="001D549F"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УР "</w:t>
            </w:r>
            <w:proofErr w:type="spellStart"/>
            <w:r w:rsidR="00866201" w:rsidRPr="00456549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="001D549F"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</w:t>
            </w:r>
            <w:r w:rsidR="00866201" w:rsidRPr="00456549">
              <w:rPr>
                <w:rFonts w:ascii="Times New Roman" w:hAnsi="Times New Roman" w:cs="Times New Roman"/>
                <w:sz w:val="24"/>
                <w:szCs w:val="24"/>
              </w:rPr>
              <w:t>коллед</w:t>
            </w:r>
            <w:r w:rsidR="001D549F" w:rsidRPr="00456549">
              <w:rPr>
                <w:rFonts w:ascii="Times New Roman" w:hAnsi="Times New Roman" w:cs="Times New Roman"/>
                <w:sz w:val="24"/>
                <w:szCs w:val="24"/>
              </w:rPr>
              <w:t>ж МЗ УР "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1D549F" w:rsidRPr="00456549" w:rsidRDefault="001D549F" w:rsidP="001D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Ашикян</w:t>
            </w:r>
            <w:proofErr w:type="spellEnd"/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  <w:r w:rsidR="00866201"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201" w:rsidRPr="0045654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="00866201"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  <w:p w:rsidR="004025D9" w:rsidRPr="00456549" w:rsidRDefault="00BC2FBC" w:rsidP="00E80F72">
            <w:pPr>
              <w:tabs>
                <w:tab w:val="left" w:pos="7022"/>
              </w:tabs>
              <w:ind w:left="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39BA" w:rsidRPr="00456549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  <w:p w:rsidR="001D549F" w:rsidRPr="00456549" w:rsidRDefault="001D549F" w:rsidP="00E80F72">
            <w:pPr>
              <w:tabs>
                <w:tab w:val="left" w:pos="7022"/>
              </w:tabs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занцева Н. Ю.</w:t>
            </w:r>
          </w:p>
          <w:p w:rsidR="00225A49" w:rsidRPr="00456549" w:rsidRDefault="00225A49" w:rsidP="0036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25A49" w:rsidRPr="00456549" w:rsidRDefault="00225A49" w:rsidP="0012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666A9D" w:rsidTr="006339BA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456549" w:rsidRDefault="00456549" w:rsidP="001258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456549" w:rsidRPr="00456549" w:rsidRDefault="00456549" w:rsidP="0045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Выпуск сборника материалов </w:t>
            </w:r>
            <w:r>
              <w:rPr>
                <w:rFonts w:ascii="Times New Roman" w:hAnsi="Times New Roman" w:cs="Times New Roman"/>
                <w:szCs w:val="24"/>
              </w:rPr>
              <w:t>Межрегиональной заочной  научно-практической  конференции "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Педагогические традиции и инновации в работе профессиональной образовательной организации"</w:t>
            </w:r>
            <w:r>
              <w:rPr>
                <w:rFonts w:ascii="Times New Roman" w:hAnsi="Times New Roman" w:cs="Times New Roman"/>
                <w:szCs w:val="24"/>
              </w:rPr>
              <w:t>, посвященной 95-летию Ижевского медицинского колледж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56549" w:rsidRDefault="00456549" w:rsidP="00E8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56549" w:rsidRDefault="00456549" w:rsidP="0086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56549" w:rsidRDefault="00456549" w:rsidP="001D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56549" w:rsidRDefault="00456549" w:rsidP="0012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49" w:rsidTr="007427D6">
        <w:tc>
          <w:tcPr>
            <w:tcW w:w="14742" w:type="dxa"/>
            <w:gridSpan w:val="8"/>
            <w:tcMar>
              <w:left w:w="28" w:type="dxa"/>
              <w:right w:w="28" w:type="dxa"/>
            </w:tcMar>
          </w:tcPr>
          <w:p w:rsidR="00225A49" w:rsidRPr="006339BA" w:rsidRDefault="00F4475E" w:rsidP="004601E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339BA">
              <w:rPr>
                <w:rFonts w:ascii="Times New Roman" w:hAnsi="Times New Roman" w:cs="Times New Roman"/>
                <w:b/>
              </w:rPr>
              <w:t xml:space="preserve">Республиканские заседания методических объединений </w:t>
            </w:r>
            <w:r w:rsidR="004601E4" w:rsidRPr="006339BA">
              <w:rPr>
                <w:rFonts w:ascii="Times New Roman" w:hAnsi="Times New Roman" w:cs="Times New Roman"/>
                <w:b/>
              </w:rPr>
              <w:t xml:space="preserve">преподавателей </w:t>
            </w:r>
            <w:r w:rsidRPr="006339BA">
              <w:rPr>
                <w:rFonts w:ascii="Times New Roman" w:hAnsi="Times New Roman" w:cs="Times New Roman"/>
                <w:b/>
              </w:rPr>
              <w:t>(РМО),  профессиональных методических объединений специалистов со средним медицинским образованием и преподавателей ПОО (РПМО), республиканского методического Совета (РМС)</w:t>
            </w:r>
          </w:p>
        </w:tc>
      </w:tr>
      <w:tr w:rsidR="00666A9D" w:rsidTr="008F2330">
        <w:tc>
          <w:tcPr>
            <w:tcW w:w="416" w:type="dxa"/>
            <w:tcMar>
              <w:left w:w="28" w:type="dxa"/>
              <w:right w:w="28" w:type="dxa"/>
            </w:tcMar>
          </w:tcPr>
          <w:p w:rsidR="00666A9D" w:rsidRPr="007427D6" w:rsidRDefault="00666A9D" w:rsidP="001258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5538" w:type="dxa"/>
            <w:gridSpan w:val="3"/>
            <w:tcMar>
              <w:left w:w="28" w:type="dxa"/>
              <w:right w:w="28" w:type="dxa"/>
            </w:tcMar>
          </w:tcPr>
          <w:p w:rsidR="00456549" w:rsidRDefault="00666A9D" w:rsidP="0045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456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ские методические чтения</w:t>
            </w:r>
            <w:r w:rsidRPr="00456549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666A9D" w:rsidRPr="00456549" w:rsidRDefault="00666A9D" w:rsidP="0045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ей и </w:t>
            </w:r>
            <w:proofErr w:type="gramStart"/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proofErr w:type="gramEnd"/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ПОО УР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66A9D" w:rsidRPr="00456549" w:rsidRDefault="007F7D31" w:rsidP="009B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6A9D" w:rsidRPr="00456549">
              <w:rPr>
                <w:rFonts w:ascii="Times New Roman" w:hAnsi="Times New Roman" w:cs="Times New Roman"/>
                <w:sz w:val="24"/>
                <w:szCs w:val="24"/>
              </w:rPr>
              <w:t>.01. 2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666A9D" w:rsidRPr="00456549" w:rsidRDefault="0066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БПОУ УР "</w:t>
            </w:r>
            <w:proofErr w:type="spellStart"/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 МЗ УР"</w:t>
            </w:r>
          </w:p>
          <w:p w:rsidR="00666A9D" w:rsidRPr="00456549" w:rsidRDefault="0066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666A9D" w:rsidRPr="00456549" w:rsidRDefault="00666A9D" w:rsidP="007D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Ельцов С. </w:t>
            </w:r>
            <w:proofErr w:type="gramStart"/>
            <w:r w:rsidRPr="0045654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66A9D" w:rsidRPr="00456549" w:rsidRDefault="00666A9D" w:rsidP="0036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9D" w:rsidTr="00D407EA">
        <w:tc>
          <w:tcPr>
            <w:tcW w:w="416" w:type="dxa"/>
            <w:tcMar>
              <w:left w:w="28" w:type="dxa"/>
              <w:right w:w="28" w:type="dxa"/>
            </w:tcMar>
          </w:tcPr>
          <w:p w:rsidR="00666A9D" w:rsidRPr="007427D6" w:rsidRDefault="00666A9D" w:rsidP="001258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27D6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5538" w:type="dxa"/>
            <w:gridSpan w:val="3"/>
            <w:tcMar>
              <w:left w:w="28" w:type="dxa"/>
              <w:right w:w="28" w:type="dxa"/>
            </w:tcMar>
          </w:tcPr>
          <w:p w:rsidR="00666A9D" w:rsidRPr="00456549" w:rsidRDefault="00666A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методическое объединение преподавателей </w:t>
            </w:r>
            <w:r w:rsidRPr="00456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и</w:t>
            </w:r>
          </w:p>
          <w:p w:rsidR="00666A9D" w:rsidRPr="00456549" w:rsidRDefault="0066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Calibri" w:hAnsi="Calibri"/>
                <w:color w:val="000000" w:themeColor="text1"/>
                <w:szCs w:val="24"/>
              </w:rPr>
              <w:t>Для преподавателей ПОО УР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66A9D" w:rsidRPr="00456549" w:rsidRDefault="00666A9D" w:rsidP="0066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08. 02. 2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666A9D" w:rsidRPr="00456549" w:rsidRDefault="0066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БПОУ УР "Ижевский медицинский колледж МЗ УР "</w:t>
            </w:r>
          </w:p>
          <w:p w:rsidR="00666A9D" w:rsidRPr="00456549" w:rsidRDefault="0066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666A9D" w:rsidRPr="00456549" w:rsidRDefault="00666A9D" w:rsidP="00666A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Петров Ю. Л.</w:t>
            </w:r>
          </w:p>
          <w:p w:rsidR="00666A9D" w:rsidRPr="00456549" w:rsidRDefault="00666A9D" w:rsidP="0066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66A9D" w:rsidRPr="00456549" w:rsidRDefault="00666A9D" w:rsidP="00F4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9D" w:rsidTr="00D407EA">
        <w:tc>
          <w:tcPr>
            <w:tcW w:w="416" w:type="dxa"/>
            <w:tcMar>
              <w:left w:w="28" w:type="dxa"/>
              <w:right w:w="28" w:type="dxa"/>
            </w:tcMar>
          </w:tcPr>
          <w:p w:rsidR="00666A9D" w:rsidRPr="007427D6" w:rsidRDefault="00666A9D" w:rsidP="00666A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5538" w:type="dxa"/>
            <w:gridSpan w:val="3"/>
            <w:tcMar>
              <w:left w:w="28" w:type="dxa"/>
              <w:right w:w="28" w:type="dxa"/>
            </w:tcMar>
          </w:tcPr>
          <w:p w:rsidR="00666A9D" w:rsidRPr="00456549" w:rsidRDefault="0066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методическое объединение преподавателей </w:t>
            </w:r>
            <w:r w:rsidRPr="00456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апии</w:t>
            </w:r>
            <w:r w:rsidRPr="0045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45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Актуальные вопросы преподавания разделов гастроэнтерологии в дисциплинах терапевтического цикла"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66A9D" w:rsidRPr="00456549" w:rsidRDefault="0048349D" w:rsidP="0048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6A9D" w:rsidRPr="004565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A9D" w:rsidRPr="00456549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666A9D" w:rsidRPr="00456549" w:rsidRDefault="00666A9D" w:rsidP="0066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БПОУ УР "Ижевский медицинский колледж МЗ УР "</w:t>
            </w:r>
          </w:p>
          <w:p w:rsidR="00666A9D" w:rsidRPr="00456549" w:rsidRDefault="00666A9D" w:rsidP="0066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9D" w:rsidRPr="00456549" w:rsidRDefault="0066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666A9D" w:rsidRPr="00456549" w:rsidRDefault="00666A9D" w:rsidP="00666A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Петров Ю. Л.</w:t>
            </w:r>
          </w:p>
          <w:p w:rsidR="00666A9D" w:rsidRPr="00456549" w:rsidRDefault="00666A9D" w:rsidP="00666A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549">
              <w:rPr>
                <w:rFonts w:ascii="Times New Roman" w:hAnsi="Times New Roman" w:cs="Times New Roman"/>
                <w:sz w:val="24"/>
                <w:szCs w:val="24"/>
              </w:rPr>
              <w:t>отв. Варламова С. 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66A9D" w:rsidRPr="00456549" w:rsidRDefault="00666A9D" w:rsidP="00F4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49" w:rsidRPr="004601E4" w:rsidTr="007427D6">
        <w:tc>
          <w:tcPr>
            <w:tcW w:w="14742" w:type="dxa"/>
            <w:gridSpan w:val="8"/>
            <w:tcMar>
              <w:left w:w="28" w:type="dxa"/>
              <w:right w:w="28" w:type="dxa"/>
            </w:tcMar>
          </w:tcPr>
          <w:p w:rsidR="00225A49" w:rsidRPr="004601E4" w:rsidRDefault="00225A49" w:rsidP="002A5E2D">
            <w:pPr>
              <w:pStyle w:val="a4"/>
              <w:numPr>
                <w:ilvl w:val="0"/>
                <w:numId w:val="4"/>
              </w:num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60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60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нференции</w:t>
            </w:r>
            <w:r w:rsidRPr="00460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60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минары, </w:t>
            </w:r>
            <w:r w:rsidRPr="00460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е столы, о</w:t>
            </w:r>
            <w:r w:rsidRPr="00460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мпиады</w:t>
            </w:r>
            <w:r w:rsidR="004601E4" w:rsidRPr="00460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ля студентов</w:t>
            </w: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E4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чная олимпиада для студентов медицинских ПОО УР </w:t>
            </w:r>
            <w:r w:rsidRPr="004817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"Увлекательная математика"</w:t>
            </w:r>
          </w:p>
          <w:p w:rsidR="00456549" w:rsidRPr="004817D1" w:rsidRDefault="00456549">
            <w:pPr>
              <w:rPr>
                <w:color w:val="000000" w:themeColor="text1"/>
                <w:sz w:val="24"/>
                <w:szCs w:val="24"/>
              </w:rPr>
            </w:pPr>
            <w:r w:rsidRPr="004817D1">
              <w:rPr>
                <w:color w:val="000000" w:themeColor="text1"/>
                <w:szCs w:val="24"/>
              </w:rPr>
              <w:t>Для студентов медицинских ПОО УР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 2017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ПОУ УР "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 МЗ УР"</w:t>
            </w:r>
          </w:p>
          <w:p w:rsidR="00456549" w:rsidRPr="004817D1" w:rsidRDefault="004565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ректор Ельцов С. В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r w:rsidRPr="00481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ыкина</w:t>
            </w:r>
            <w:proofErr w:type="spellEnd"/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E4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межнациональный студенческий фестиваль </w:t>
            </w:r>
            <w:r w:rsidRPr="004817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"Друг к другу с добром"</w:t>
            </w:r>
          </w:p>
          <w:p w:rsidR="00456549" w:rsidRPr="004817D1" w:rsidRDefault="004565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color w:val="000000" w:themeColor="text1"/>
                <w:szCs w:val="24"/>
              </w:rPr>
              <w:t>Для студентов медицинских ПОО УР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ПОУ УР "</w:t>
            </w:r>
            <w:proofErr w:type="spellStart"/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ий</w:t>
            </w:r>
            <w:proofErr w:type="spellEnd"/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й колледж МЗ УР "</w:t>
            </w:r>
          </w:p>
          <w:p w:rsidR="00456549" w:rsidRPr="004817D1" w:rsidRDefault="0045654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иректор  </w:t>
            </w:r>
            <w:proofErr w:type="spellStart"/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лаватуллина</w:t>
            </w:r>
            <w:proofErr w:type="spellEnd"/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.Б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r w:rsidRPr="00481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а Е. А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E4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чный конкурс  ситуационных задач по ПМ 02, МДК 02.01 Сестринский уход при различных заболеваниях и состояниях (терапия) (с изданием электронного сборника </w:t>
            </w:r>
            <w:r w:rsidRPr="004817D1">
              <w:rPr>
                <w:rFonts w:ascii="Times New Roman" w:hAnsi="Times New Roman" w:cs="Times New Roman"/>
                <w:color w:val="000000"/>
                <w:szCs w:val="24"/>
              </w:rPr>
              <w:t xml:space="preserve">материалов) </w:t>
            </w:r>
          </w:p>
          <w:p w:rsidR="00456549" w:rsidRPr="004817D1" w:rsidRDefault="00456549">
            <w:pPr>
              <w:rPr>
                <w:color w:val="000000"/>
                <w:sz w:val="24"/>
                <w:szCs w:val="24"/>
              </w:rPr>
            </w:pPr>
            <w:r w:rsidRPr="004817D1">
              <w:rPr>
                <w:rFonts w:ascii="Calibri" w:hAnsi="Calibri"/>
                <w:szCs w:val="24"/>
              </w:rPr>
              <w:t xml:space="preserve">Для </w:t>
            </w:r>
            <w:r w:rsidRPr="004817D1">
              <w:rPr>
                <w:rFonts w:ascii="Calibri" w:hAnsi="Calibri"/>
                <w:sz w:val="24"/>
                <w:szCs w:val="24"/>
              </w:rPr>
              <w:t>студентов медицинских ПОО УР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ПОУ УР "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 МЗ УР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Ельцов С. В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. </w:t>
            </w:r>
            <w:proofErr w:type="spellStart"/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елева</w:t>
            </w:r>
            <w:proofErr w:type="spellEnd"/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Л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E4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ый конкурс "</w:t>
            </w:r>
            <w:r w:rsidRPr="004817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ники и умницы</w:t>
            </w: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по дисциплинам "Анатомия и физиология", "Фармакология", "Информатика", ПМ.01 МДК </w:t>
            </w: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1; ПМ 02. МДК 02.01 для студентов 3 – 4 курсов специальности "Лечебное дело"</w:t>
            </w:r>
          </w:p>
          <w:p w:rsidR="00456549" w:rsidRPr="004817D1" w:rsidRDefault="00456549">
            <w:pPr>
              <w:rPr>
                <w:color w:val="000000" w:themeColor="text1"/>
                <w:sz w:val="24"/>
                <w:szCs w:val="24"/>
              </w:rPr>
            </w:pPr>
            <w:r w:rsidRPr="004817D1">
              <w:rPr>
                <w:color w:val="000000" w:themeColor="text1"/>
                <w:szCs w:val="24"/>
              </w:rPr>
              <w:t>Для студентов медицинских и фармацевтических СМФПОО ПФО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ПОУ УР "</w:t>
            </w:r>
            <w:proofErr w:type="spellStart"/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ий</w:t>
            </w:r>
            <w:proofErr w:type="spellEnd"/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й колледж </w:t>
            </w: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З УР "</w:t>
            </w:r>
          </w:p>
          <w:p w:rsidR="00456549" w:rsidRPr="004817D1" w:rsidRDefault="0045654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директор  </w:t>
            </w:r>
            <w:proofErr w:type="spellStart"/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лаватуллина</w:t>
            </w:r>
            <w:proofErr w:type="spellEnd"/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.Б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Заочная олимпиада среди студентов 2 курса специальности 31.02.05 Стоматология ортопедическая по ПМ 01. Изготовление съемных пластиночных протезов</w:t>
            </w:r>
          </w:p>
          <w:p w:rsidR="00456549" w:rsidRPr="004817D1" w:rsidRDefault="00456549">
            <w:pPr>
              <w:rPr>
                <w:sz w:val="24"/>
                <w:szCs w:val="24"/>
              </w:rPr>
            </w:pPr>
            <w:r w:rsidRPr="004817D1">
              <w:rPr>
                <w:rFonts w:ascii="Calibri" w:hAnsi="Calibri"/>
                <w:szCs w:val="24"/>
              </w:rPr>
              <w:t xml:space="preserve">Для студентов медицинских и фармацевтических </w:t>
            </w:r>
            <w:r w:rsidRPr="004817D1">
              <w:rPr>
                <w:rFonts w:ascii="Arial" w:hAnsi="Arial" w:cs="Arial"/>
                <w:szCs w:val="24"/>
              </w:rPr>
              <w:t>СМФПОО ПФ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817D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ПОУ УР "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 МЗ УР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Ельцов С. В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. </w:t>
            </w:r>
            <w:proofErr w:type="spellStart"/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E4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ый конкурс студенческих сочинений-эссе "</w:t>
            </w:r>
            <w:r w:rsidRPr="004817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йна слова</w:t>
            </w: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</w:p>
          <w:p w:rsidR="00456549" w:rsidRPr="004817D1" w:rsidRDefault="004565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Calibri" w:hAnsi="Calibri"/>
                <w:szCs w:val="24"/>
              </w:rPr>
              <w:t>Для студентов медицинских ПОО УР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ПОУ УР "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 МЗ УР"</w:t>
            </w:r>
          </w:p>
          <w:p w:rsidR="00456549" w:rsidRPr="004817D1" w:rsidRDefault="004565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ректор Ельцов С. В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r w:rsidRPr="00481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Н.Н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D07217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E4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 олимпиада по УД  </w:t>
            </w:r>
            <w:r w:rsidRPr="00481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Фармакология"</w:t>
            </w: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специальности "Сестринское дело"</w:t>
            </w:r>
          </w:p>
          <w:p w:rsidR="00456549" w:rsidRPr="004817D1" w:rsidRDefault="00456549">
            <w:pPr>
              <w:rPr>
                <w:rFonts w:cs="Times New Roman"/>
                <w:sz w:val="24"/>
                <w:szCs w:val="24"/>
              </w:rPr>
            </w:pPr>
            <w:r w:rsidRPr="004817D1">
              <w:rPr>
                <w:rFonts w:cs="Times New Roman"/>
                <w:szCs w:val="24"/>
              </w:rPr>
              <w:t>Для студентов медицинских ПОО УР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E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ПОУ УР "Ижевский медицинский колледж МЗ УР 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Петров Ю. Л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отв. Варламова С. Л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E4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II Межрегиональная научно-практическая конференция</w:t>
            </w:r>
            <w:r w:rsidRPr="004817D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4817D1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Компьютер и здоровье</w:t>
            </w:r>
            <w:r w:rsidRPr="004817D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 выпуском сборника материалов</w:t>
            </w:r>
          </w:p>
          <w:p w:rsidR="00456549" w:rsidRPr="004817D1" w:rsidRDefault="00456549">
            <w:pPr>
              <w:rPr>
                <w:rStyle w:val="a6"/>
                <w:sz w:val="24"/>
                <w:szCs w:val="24"/>
              </w:rPr>
            </w:pPr>
            <w:r w:rsidRPr="004817D1">
              <w:rPr>
                <w:szCs w:val="24"/>
              </w:rPr>
              <w:t>Для студентов медицинских и фармацевтических СМФПОО ПФ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817D1" w:rsidRDefault="00456549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  <w:p w:rsidR="00456549" w:rsidRPr="004817D1" w:rsidRDefault="00456549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2017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ПОУ УР "</w:t>
            </w:r>
            <w:proofErr w:type="spellStart"/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ткинский</w:t>
            </w:r>
            <w:proofErr w:type="spellEnd"/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дицинский колледж МЗ УР"</w:t>
            </w:r>
          </w:p>
          <w:p w:rsidR="00456549" w:rsidRPr="004817D1" w:rsidRDefault="00456549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иректор  Казанцева Н.Ю.</w:t>
            </w:r>
          </w:p>
          <w:p w:rsidR="00456549" w:rsidRPr="004817D1" w:rsidRDefault="00456549" w:rsidP="00456549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тв. </w:t>
            </w:r>
            <w:proofErr w:type="spellStart"/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Широбокова</w:t>
            </w:r>
            <w:proofErr w:type="spellEnd"/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М.В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шикян</w:t>
            </w:r>
            <w:proofErr w:type="spellEnd"/>
            <w:r w:rsidRPr="004817D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В.А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676946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Заочная олимпиада для студентов медицинского колледжа по МДК </w:t>
            </w:r>
            <w:r w:rsidRPr="00481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Безопасная среда для пациента и персонала"</w:t>
            </w:r>
          </w:p>
          <w:p w:rsidR="00456549" w:rsidRPr="004817D1" w:rsidRDefault="00456549">
            <w:pPr>
              <w:jc w:val="both"/>
              <w:rPr>
                <w:sz w:val="24"/>
                <w:szCs w:val="24"/>
              </w:rPr>
            </w:pPr>
            <w:r w:rsidRPr="004817D1">
              <w:rPr>
                <w:szCs w:val="24"/>
              </w:rPr>
              <w:t>Д</w:t>
            </w:r>
            <w:r w:rsidRPr="004817D1">
              <w:rPr>
                <w:sz w:val="24"/>
                <w:szCs w:val="24"/>
              </w:rPr>
              <w:t>ля студентов медицинских ПОО УР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АПОУ УР "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МЗ УР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Казанцева Н.Ю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Ашикян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676946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ая заочная олимпиада для студентов 2-3 года обучения специальности "Лечебное дело" </w:t>
            </w:r>
            <w:r w:rsidRPr="00481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АФО состояния здоровья ребенка " </w:t>
            </w: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(по УД "Анатомия и физиология человека", "Здоровый человек и его окружение", МДК 01.01 Пропедевтика клинических дисциплин) (педиатрия)</w:t>
            </w:r>
          </w:p>
          <w:p w:rsidR="00456549" w:rsidRPr="004817D1" w:rsidRDefault="0045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szCs w:val="24"/>
              </w:rPr>
              <w:t>Для студентов медицинских ПОО УР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АПОУ УР "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МЗ УР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Алексеев А. В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отв. Шитова О. В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лимпиада по химии </w:t>
            </w:r>
          </w:p>
          <w:p w:rsidR="00456549" w:rsidRPr="004817D1" w:rsidRDefault="0045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szCs w:val="24"/>
              </w:rPr>
              <w:t>Для студентов ПОО УР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 w:rsidP="0048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БПОУ УР "Ижевский медицинский колледж </w:t>
            </w:r>
            <w:r w:rsidRPr="0048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 УР "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ректор Петров Ю. Л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676946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"</w:t>
            </w:r>
            <w:r w:rsidRPr="00481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доровое питание – здоровая нация" </w:t>
            </w:r>
          </w:p>
          <w:p w:rsidR="00456549" w:rsidRPr="004817D1" w:rsidRDefault="00456549">
            <w:pPr>
              <w:jc w:val="both"/>
              <w:rPr>
                <w:sz w:val="24"/>
                <w:szCs w:val="24"/>
              </w:rPr>
            </w:pPr>
            <w:r w:rsidRPr="004817D1">
              <w:rPr>
                <w:szCs w:val="24"/>
              </w:rPr>
              <w:t>Для студентов медицинских и фармацевтических СМФПОО ПФ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Март 2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АПОУ УР "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МЗ УР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Казанцева Н.Ю.</w:t>
            </w:r>
          </w:p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Ашикян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 мультимедийных презентаций "</w:t>
            </w:r>
            <w:r w:rsidRPr="00481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ие битвы и подвиги Великой Отечественной войны 1941 – 1945 гг.</w:t>
            </w: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56549" w:rsidRPr="004817D1" w:rsidRDefault="0045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cs="Times New Roman"/>
                <w:szCs w:val="24"/>
              </w:rPr>
              <w:t xml:space="preserve">Для студентов медицинских ПОО УР.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ПОУ УР "</w:t>
            </w:r>
            <w:proofErr w:type="spellStart"/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ий</w:t>
            </w:r>
            <w:proofErr w:type="spellEnd"/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й колледж МЗ УР 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иректор  </w:t>
            </w:r>
            <w:proofErr w:type="spellStart"/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лаватуллина</w:t>
            </w:r>
            <w:proofErr w:type="spellEnd"/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.Б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Отв. Чванова Л.Н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4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 заочная олимпиада по УД  </w:t>
            </w:r>
            <w:r w:rsidRPr="00481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Анатомия и физиология человека"</w:t>
            </w: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специальности "Сестринское дело"</w:t>
            </w:r>
            <w:r w:rsidR="00EE5D3B">
              <w:rPr>
                <w:rFonts w:ascii="Times New Roman" w:hAnsi="Times New Roman" w:cs="Times New Roman"/>
                <w:sz w:val="24"/>
                <w:szCs w:val="24"/>
              </w:rPr>
              <w:t>, "Лечебное дело"</w:t>
            </w:r>
          </w:p>
          <w:p w:rsidR="00456549" w:rsidRPr="004817D1" w:rsidRDefault="00456549">
            <w:pPr>
              <w:rPr>
                <w:rFonts w:cs="Times New Roman"/>
                <w:sz w:val="24"/>
                <w:szCs w:val="24"/>
              </w:rPr>
            </w:pPr>
            <w:r w:rsidRPr="004817D1">
              <w:rPr>
                <w:rFonts w:cs="Times New Roman"/>
                <w:szCs w:val="24"/>
              </w:rPr>
              <w:t>Для студентов медицинских ПОО УР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ПОУ УР "Ижевский медицинский колледж МЗ УР 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Петров Ю. Л.</w:t>
            </w:r>
          </w:p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В. Б., 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Мыльникова Н. А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4601E4" w:rsidTr="00456549"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5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Заочный республиканский студенческий конкурс видеороликов (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укасов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) "</w:t>
            </w:r>
            <w:r w:rsidRPr="00481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белой мантией"</w:t>
            </w: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медицинской сестры.</w:t>
            </w:r>
          </w:p>
          <w:p w:rsidR="00456549" w:rsidRPr="004817D1" w:rsidRDefault="0045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cs="Times New Roman"/>
                <w:szCs w:val="24"/>
              </w:rPr>
              <w:t>Для студентов медицинских ПОО УР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ПОУ УР "Ижевский медицинский колледж МЗ УР 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Петров Ю. Л.</w:t>
            </w:r>
          </w:p>
          <w:p w:rsidR="00456549" w:rsidRPr="004817D1" w:rsidRDefault="00456549" w:rsidP="0045654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отв. Ушакова И. В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4601E4" w:rsidRDefault="00456549" w:rsidP="002A5E2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BA" w:rsidRPr="006339BA" w:rsidTr="00573E77">
        <w:tc>
          <w:tcPr>
            <w:tcW w:w="14742" w:type="dxa"/>
            <w:gridSpan w:val="8"/>
            <w:tcMar>
              <w:left w:w="28" w:type="dxa"/>
              <w:right w:w="28" w:type="dxa"/>
            </w:tcMar>
          </w:tcPr>
          <w:p w:rsidR="006339BA" w:rsidRPr="006339BA" w:rsidRDefault="006339BA" w:rsidP="006339BA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3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339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нференции</w:t>
            </w:r>
            <w:r w:rsidRPr="0063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339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минары, </w:t>
            </w:r>
            <w:r w:rsidRPr="0063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е столы, о</w:t>
            </w:r>
            <w:r w:rsidRPr="006339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мпиады для преподавателей</w:t>
            </w:r>
          </w:p>
        </w:tc>
      </w:tr>
      <w:tr w:rsidR="00456549" w:rsidRPr="006339BA" w:rsidTr="00573E77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456549" w:rsidRPr="006339BA" w:rsidRDefault="00456549" w:rsidP="00633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чный конкурс методических разработок занятий </w:t>
            </w:r>
            <w:r w:rsidRPr="004817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медицинской психологии </w:t>
            </w: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рименением тренинга </w:t>
            </w:r>
          </w:p>
          <w:p w:rsidR="00456549" w:rsidRPr="004817D1" w:rsidRDefault="00456549">
            <w:pPr>
              <w:rPr>
                <w:color w:val="000000" w:themeColor="text1"/>
                <w:sz w:val="24"/>
                <w:szCs w:val="24"/>
              </w:rPr>
            </w:pPr>
            <w:r w:rsidRPr="004817D1">
              <w:rPr>
                <w:rFonts w:ascii="Calibri" w:hAnsi="Calibri"/>
                <w:color w:val="000000" w:themeColor="text1"/>
                <w:szCs w:val="24"/>
              </w:rPr>
              <w:t>Для преподавателей медицинских ПОО УР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817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7 г</w:t>
              </w:r>
            </w:smartTag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ПОУ УР "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 МЗ УР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ректор Ельцов С. В.</w:t>
            </w:r>
          </w:p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. </w:t>
            </w:r>
            <w:proofErr w:type="spellStart"/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елева</w:t>
            </w:r>
            <w:proofErr w:type="spellEnd"/>
            <w:r w:rsidRPr="0048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Л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6339BA" w:rsidRDefault="00456549" w:rsidP="0063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6339BA" w:rsidTr="00573E77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456549" w:rsidRPr="006339BA" w:rsidRDefault="00456549" w:rsidP="00633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Заочный конкурс рабочих тетрадей по ПМ 02.  специальности 31.02.05 </w:t>
            </w:r>
            <w:r w:rsidRPr="00481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матология ортопедическая</w:t>
            </w:r>
            <w:r w:rsidRPr="004817D1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</w:p>
          <w:p w:rsidR="00456549" w:rsidRPr="004817D1" w:rsidRDefault="00456549">
            <w:pPr>
              <w:rPr>
                <w:color w:val="000000"/>
              </w:rPr>
            </w:pPr>
            <w:r w:rsidRPr="004817D1">
              <w:rPr>
                <w:rFonts w:ascii="Calibri" w:hAnsi="Calibri"/>
                <w:color w:val="000000" w:themeColor="text1"/>
              </w:rPr>
              <w:t xml:space="preserve">Для преподавателей </w:t>
            </w:r>
            <w:r w:rsidRPr="004817D1">
              <w:rPr>
                <w:rFonts w:ascii="Calibri" w:hAnsi="Calibri"/>
              </w:rPr>
              <w:t xml:space="preserve">медицинских и фармацевтических </w:t>
            </w:r>
            <w:r w:rsidRPr="004817D1">
              <w:rPr>
                <w:rFonts w:ascii="Arial" w:hAnsi="Arial" w:cs="Arial"/>
              </w:rPr>
              <w:t>СМФПОО ПФ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 w:rsidP="004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817D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ПОУ УР "</w:t>
            </w:r>
            <w:proofErr w:type="spellStart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4817D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 МЗ УР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Ельцов С. В.</w:t>
            </w:r>
          </w:p>
          <w:p w:rsidR="00456549" w:rsidRPr="004817D1" w:rsidRDefault="00456549" w:rsidP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Никитенко Л.Н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6339BA" w:rsidRDefault="00456549" w:rsidP="0063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49" w:rsidRPr="006339BA" w:rsidTr="00573E77"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456549" w:rsidRPr="006339BA" w:rsidRDefault="00456549" w:rsidP="00633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Межрегиональная заочная научно-практическая конференция "</w:t>
            </w:r>
            <w:r w:rsidRPr="00481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традиции и инновации в работе профессиональной образовательной организации"</w:t>
            </w: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, посвященная 95-летию Ижевского медицинского колледж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sz w:val="24"/>
                <w:szCs w:val="24"/>
              </w:rPr>
              <w:t>БПОУ УР "Ижевский медицинский колледж МЗ УР "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56549" w:rsidRPr="004817D1" w:rsidRDefault="004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456549" w:rsidRPr="004817D1" w:rsidRDefault="00456549" w:rsidP="002A5E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7D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Петров Ю. 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456549" w:rsidRPr="006339BA" w:rsidRDefault="00456549" w:rsidP="0063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1E4" w:rsidRPr="00362277" w:rsidRDefault="004601E4" w:rsidP="00481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01E4" w:rsidRPr="00362277" w:rsidSect="007427D6">
      <w:pgSz w:w="16838" w:h="11906" w:orient="landscape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53F3F"/>
    <w:multiLevelType w:val="hybridMultilevel"/>
    <w:tmpl w:val="4DC4E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0A7F45"/>
    <w:multiLevelType w:val="hybridMultilevel"/>
    <w:tmpl w:val="A51CA7D6"/>
    <w:lvl w:ilvl="0" w:tplc="58D2D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E84708"/>
    <w:multiLevelType w:val="hybridMultilevel"/>
    <w:tmpl w:val="083AF258"/>
    <w:lvl w:ilvl="0" w:tplc="8D661BDC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>
    <w:nsid w:val="63F03D86"/>
    <w:multiLevelType w:val="hybridMultilevel"/>
    <w:tmpl w:val="9216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72B40"/>
    <w:multiLevelType w:val="hybridMultilevel"/>
    <w:tmpl w:val="9BF2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5826"/>
    <w:rsid w:val="00003007"/>
    <w:rsid w:val="00024156"/>
    <w:rsid w:val="000C23FA"/>
    <w:rsid w:val="00125826"/>
    <w:rsid w:val="00126BB6"/>
    <w:rsid w:val="0014288E"/>
    <w:rsid w:val="001C7408"/>
    <w:rsid w:val="001D549F"/>
    <w:rsid w:val="00225A49"/>
    <w:rsid w:val="002578EA"/>
    <w:rsid w:val="002A5E2D"/>
    <w:rsid w:val="00315E00"/>
    <w:rsid w:val="00362277"/>
    <w:rsid w:val="003F2F58"/>
    <w:rsid w:val="00401E78"/>
    <w:rsid w:val="004025D9"/>
    <w:rsid w:val="00434106"/>
    <w:rsid w:val="00456549"/>
    <w:rsid w:val="004601E4"/>
    <w:rsid w:val="004817D1"/>
    <w:rsid w:val="0048349D"/>
    <w:rsid w:val="00484CB9"/>
    <w:rsid w:val="00493B85"/>
    <w:rsid w:val="004A4BD9"/>
    <w:rsid w:val="004B1350"/>
    <w:rsid w:val="004E0F62"/>
    <w:rsid w:val="004E32E7"/>
    <w:rsid w:val="004F0BA7"/>
    <w:rsid w:val="004F7105"/>
    <w:rsid w:val="005034DC"/>
    <w:rsid w:val="00526647"/>
    <w:rsid w:val="00581E63"/>
    <w:rsid w:val="005B48C2"/>
    <w:rsid w:val="005F5A0C"/>
    <w:rsid w:val="006339BA"/>
    <w:rsid w:val="00666A9D"/>
    <w:rsid w:val="00686893"/>
    <w:rsid w:val="006E09F0"/>
    <w:rsid w:val="00730E7E"/>
    <w:rsid w:val="007427D6"/>
    <w:rsid w:val="0074354D"/>
    <w:rsid w:val="007A21B9"/>
    <w:rsid w:val="007D2C58"/>
    <w:rsid w:val="007F7D31"/>
    <w:rsid w:val="00866201"/>
    <w:rsid w:val="008B22D3"/>
    <w:rsid w:val="00A51600"/>
    <w:rsid w:val="00A70657"/>
    <w:rsid w:val="00AC5F32"/>
    <w:rsid w:val="00B11E3D"/>
    <w:rsid w:val="00B27502"/>
    <w:rsid w:val="00B41218"/>
    <w:rsid w:val="00BC2FBC"/>
    <w:rsid w:val="00C61F8C"/>
    <w:rsid w:val="00D07217"/>
    <w:rsid w:val="00D30D55"/>
    <w:rsid w:val="00D4403F"/>
    <w:rsid w:val="00D50694"/>
    <w:rsid w:val="00DB2EC4"/>
    <w:rsid w:val="00E24E0F"/>
    <w:rsid w:val="00E258A7"/>
    <w:rsid w:val="00E313A4"/>
    <w:rsid w:val="00E80F72"/>
    <w:rsid w:val="00EE5D3B"/>
    <w:rsid w:val="00F36CCE"/>
    <w:rsid w:val="00F4475E"/>
    <w:rsid w:val="00FB15E3"/>
    <w:rsid w:val="00FC2FB9"/>
    <w:rsid w:val="00FD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1B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1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22D3"/>
  </w:style>
  <w:style w:type="character" w:styleId="a6">
    <w:name w:val="Emphasis"/>
    <w:basedOn w:val="a0"/>
    <w:qFormat/>
    <w:rsid w:val="004565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435AB-C51F-4F1A-B1BB-EAF458F4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ipro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чак ЕВ</cp:lastModifiedBy>
  <cp:revision>4</cp:revision>
  <cp:lastPrinted>2017-09-15T10:01:00Z</cp:lastPrinted>
  <dcterms:created xsi:type="dcterms:W3CDTF">2018-01-11T04:54:00Z</dcterms:created>
  <dcterms:modified xsi:type="dcterms:W3CDTF">2018-01-11T04:55:00Z</dcterms:modified>
</cp:coreProperties>
</file>